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36F" w:rsidRPr="006E036F" w:rsidRDefault="006E036F" w:rsidP="006E036F">
      <w:pPr>
        <w:pStyle w:val="a9"/>
        <w:spacing w:after="0"/>
        <w:rPr>
          <w:rFonts w:asciiTheme="majorHAnsi" w:hAnsiTheme="majorHAnsi"/>
          <w:sz w:val="28"/>
          <w:szCs w:val="28"/>
        </w:rPr>
      </w:pPr>
    </w:p>
    <w:p w:rsidR="006E036F" w:rsidRPr="00987235" w:rsidRDefault="006E036F" w:rsidP="006E036F">
      <w:pPr>
        <w:tabs>
          <w:tab w:val="left" w:pos="851"/>
        </w:tabs>
        <w:spacing w:line="480" w:lineRule="auto"/>
        <w:jc w:val="center"/>
        <w:rPr>
          <w:rFonts w:asciiTheme="majorHAnsi" w:hAnsiTheme="majorHAnsi"/>
          <w:sz w:val="28"/>
          <w:szCs w:val="28"/>
        </w:rPr>
      </w:pPr>
      <w:r w:rsidRPr="00987235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A986903" wp14:editId="4401A268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6F" w:rsidRDefault="006E036F" w:rsidP="006E036F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987235">
        <w:rPr>
          <w:rFonts w:asciiTheme="majorHAnsi" w:hAnsiTheme="majorHAnsi"/>
          <w:b/>
          <w:sz w:val="28"/>
          <w:szCs w:val="28"/>
        </w:rPr>
        <w:t>АДМИНИСТРАЦИЯ МУРИНСКОГО СЕЛЬСОВЕТА</w:t>
      </w:r>
    </w:p>
    <w:p w:rsidR="006E036F" w:rsidRPr="006E036F" w:rsidRDefault="006E036F" w:rsidP="006E036F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987235">
        <w:rPr>
          <w:rFonts w:asciiTheme="majorHAnsi" w:hAnsiTheme="majorHAnsi"/>
          <w:b/>
          <w:sz w:val="28"/>
          <w:szCs w:val="28"/>
        </w:rPr>
        <w:t>КУРАГИНСКОГО РАЙОНА  КРАСНОЯРСКОГО КРАЯ</w:t>
      </w:r>
    </w:p>
    <w:p w:rsidR="006E036F" w:rsidRPr="00987235" w:rsidRDefault="006E036F" w:rsidP="006E036F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987235">
        <w:rPr>
          <w:rFonts w:asciiTheme="majorHAnsi" w:hAnsiTheme="majorHAnsi"/>
          <w:b/>
          <w:sz w:val="28"/>
          <w:szCs w:val="28"/>
        </w:rPr>
        <w:t>РАСПОРЯЖЕНИЕ</w:t>
      </w:r>
    </w:p>
    <w:p w:rsidR="006E036F" w:rsidRPr="00987235" w:rsidRDefault="006E036F" w:rsidP="006E036F">
      <w:pPr>
        <w:pStyle w:val="a9"/>
        <w:spacing w:after="0"/>
      </w:pPr>
      <w:r>
        <w:t>03</w:t>
      </w:r>
      <w:r>
        <w:t>.1</w:t>
      </w:r>
      <w:r>
        <w:t>2</w:t>
      </w:r>
      <w:r>
        <w:t xml:space="preserve">.2018                                                с. </w:t>
      </w:r>
      <w:proofErr w:type="spellStart"/>
      <w:r>
        <w:t>Мурино</w:t>
      </w:r>
      <w:proofErr w:type="spellEnd"/>
      <w:r>
        <w:t xml:space="preserve">                  </w:t>
      </w:r>
      <w:r>
        <w:t xml:space="preserve">                             № 51</w:t>
      </w:r>
      <w:r>
        <w:t>-р</w:t>
      </w:r>
    </w:p>
    <w:p w:rsidR="006E036F" w:rsidRPr="006E036F" w:rsidRDefault="006E036F" w:rsidP="006E036F"/>
    <w:p w:rsidR="00005AD0" w:rsidRPr="00005AD0" w:rsidRDefault="00005AD0" w:rsidP="0000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05AD0">
        <w:rPr>
          <w:rFonts w:ascii="Times New Roman" w:hAnsi="Times New Roman"/>
          <w:b/>
          <w:sz w:val="26"/>
          <w:szCs w:val="26"/>
        </w:rPr>
        <w:t xml:space="preserve">О наделении полномочий </w:t>
      </w:r>
      <w:proofErr w:type="gramStart"/>
      <w:r w:rsidRPr="00005AD0">
        <w:rPr>
          <w:rFonts w:ascii="Times New Roman" w:hAnsi="Times New Roman"/>
          <w:b/>
          <w:sz w:val="26"/>
          <w:szCs w:val="26"/>
        </w:rPr>
        <w:t>по</w:t>
      </w:r>
      <w:proofErr w:type="gramEnd"/>
    </w:p>
    <w:p w:rsidR="00005AD0" w:rsidRPr="00005AD0" w:rsidRDefault="00005AD0" w:rsidP="0000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05AD0">
        <w:rPr>
          <w:rFonts w:ascii="Times New Roman" w:hAnsi="Times New Roman"/>
          <w:b/>
          <w:sz w:val="26"/>
          <w:szCs w:val="26"/>
        </w:rPr>
        <w:t>совершению нотариальных действий</w:t>
      </w:r>
    </w:p>
    <w:p w:rsidR="00005AD0" w:rsidRPr="00005AD0" w:rsidRDefault="00005AD0" w:rsidP="00005AD0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sz w:val="26"/>
          <w:szCs w:val="26"/>
        </w:rPr>
      </w:pPr>
    </w:p>
    <w:p w:rsidR="00005AD0" w:rsidRPr="00005AD0" w:rsidRDefault="0036676A" w:rsidP="00E0794A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36676A">
        <w:rPr>
          <w:rFonts w:ascii="Times New Roman" w:hAnsi="Times New Roman"/>
          <w:sz w:val="26"/>
          <w:szCs w:val="26"/>
        </w:rPr>
        <w:t>В виду отсутствия на террито</w:t>
      </w:r>
      <w:r>
        <w:rPr>
          <w:rFonts w:ascii="Times New Roman" w:hAnsi="Times New Roman"/>
          <w:sz w:val="26"/>
          <w:szCs w:val="26"/>
        </w:rPr>
        <w:t xml:space="preserve">рии муниципального образования </w:t>
      </w:r>
      <w:r w:rsidR="006E036F">
        <w:rPr>
          <w:rFonts w:ascii="Times New Roman" w:hAnsi="Times New Roman"/>
          <w:sz w:val="26"/>
          <w:szCs w:val="26"/>
        </w:rPr>
        <w:t>Муринского</w:t>
      </w:r>
      <w:r>
        <w:rPr>
          <w:rFonts w:ascii="Times New Roman" w:hAnsi="Times New Roman"/>
          <w:sz w:val="26"/>
          <w:szCs w:val="26"/>
        </w:rPr>
        <w:t xml:space="preserve"> сельсовет</w:t>
      </w:r>
      <w:r w:rsidR="006E036F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6676A">
        <w:rPr>
          <w:rFonts w:ascii="Times New Roman" w:hAnsi="Times New Roman"/>
          <w:sz w:val="26"/>
          <w:szCs w:val="26"/>
        </w:rPr>
        <w:t>нотариуса</w:t>
      </w:r>
      <w:r>
        <w:rPr>
          <w:rFonts w:ascii="Times New Roman" w:hAnsi="Times New Roman"/>
          <w:sz w:val="26"/>
          <w:szCs w:val="26"/>
        </w:rPr>
        <w:t>, на основании Федерального закона Российской Федерации от 06.10.2003 г. № 131-ФЗ «Об общих принципах организации местного самоуправления в Российской</w:t>
      </w:r>
      <w:r w:rsidR="006E036F">
        <w:rPr>
          <w:rFonts w:ascii="Times New Roman" w:hAnsi="Times New Roman"/>
          <w:sz w:val="26"/>
          <w:szCs w:val="26"/>
        </w:rPr>
        <w:t xml:space="preserve"> Федерации», руководствуясь </w:t>
      </w:r>
      <w:r>
        <w:rPr>
          <w:rFonts w:ascii="Times New Roman" w:hAnsi="Times New Roman"/>
          <w:sz w:val="26"/>
          <w:szCs w:val="26"/>
        </w:rPr>
        <w:t>Устав</w:t>
      </w:r>
      <w:r w:rsidR="006E036F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E0794A">
        <w:rPr>
          <w:rFonts w:ascii="Times New Roman" w:hAnsi="Times New Roman"/>
          <w:sz w:val="26"/>
          <w:szCs w:val="26"/>
        </w:rPr>
        <w:t xml:space="preserve">Муринский сельсовет, </w:t>
      </w:r>
      <w:r w:rsidR="00E0794A" w:rsidRPr="00E0794A">
        <w:rPr>
          <w:rFonts w:ascii="Times New Roman" w:hAnsi="Times New Roman"/>
          <w:b/>
          <w:sz w:val="26"/>
          <w:szCs w:val="26"/>
        </w:rPr>
        <w:t>РАСПОРЯЖАЮСЬ:</w:t>
      </w:r>
    </w:p>
    <w:p w:rsidR="00C03B65" w:rsidRDefault="00005AD0" w:rsidP="00E0794A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Pr="00005AD0">
        <w:rPr>
          <w:rFonts w:ascii="Times New Roman" w:hAnsi="Times New Roman"/>
          <w:b/>
          <w:sz w:val="26"/>
          <w:szCs w:val="26"/>
        </w:rPr>
        <w:t>.</w:t>
      </w:r>
      <w:r w:rsidRPr="00005AD0">
        <w:rPr>
          <w:rFonts w:ascii="Times New Roman" w:hAnsi="Times New Roman"/>
          <w:sz w:val="26"/>
          <w:szCs w:val="26"/>
        </w:rPr>
        <w:t xml:space="preserve"> Возложить исполнение нотариальных действий</w:t>
      </w:r>
      <w:r w:rsidRPr="00005AD0">
        <w:rPr>
          <w:rFonts w:ascii="Times New Roman" w:hAnsi="Times New Roman"/>
          <w:b/>
          <w:sz w:val="26"/>
          <w:szCs w:val="26"/>
        </w:rPr>
        <w:t xml:space="preserve"> </w:t>
      </w:r>
      <w:r w:rsidRPr="00005AD0">
        <w:rPr>
          <w:rFonts w:ascii="Times New Roman" w:hAnsi="Times New Roman"/>
          <w:sz w:val="26"/>
          <w:szCs w:val="26"/>
        </w:rPr>
        <w:t xml:space="preserve">на </w:t>
      </w:r>
      <w:r w:rsidR="0036676A">
        <w:rPr>
          <w:rFonts w:ascii="Times New Roman" w:hAnsi="Times New Roman"/>
          <w:sz w:val="26"/>
          <w:szCs w:val="26"/>
        </w:rPr>
        <w:t>террито</w:t>
      </w:r>
      <w:r w:rsidR="006E036F">
        <w:rPr>
          <w:rFonts w:ascii="Times New Roman" w:hAnsi="Times New Roman"/>
          <w:sz w:val="26"/>
          <w:szCs w:val="26"/>
        </w:rPr>
        <w:t xml:space="preserve">рии муниципального образования Муринский </w:t>
      </w:r>
      <w:r w:rsidR="0036676A">
        <w:rPr>
          <w:rFonts w:ascii="Times New Roman" w:hAnsi="Times New Roman"/>
          <w:sz w:val="26"/>
          <w:szCs w:val="26"/>
        </w:rPr>
        <w:t xml:space="preserve">сельсовет </w:t>
      </w:r>
      <w:r w:rsidR="00C03B65">
        <w:rPr>
          <w:rFonts w:ascii="Times New Roman" w:hAnsi="Times New Roman"/>
          <w:sz w:val="26"/>
          <w:szCs w:val="26"/>
        </w:rPr>
        <w:t>на</w:t>
      </w:r>
      <w:r w:rsidR="006E03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036F">
        <w:rPr>
          <w:rFonts w:ascii="Times New Roman" w:hAnsi="Times New Roman"/>
          <w:sz w:val="26"/>
          <w:szCs w:val="26"/>
        </w:rPr>
        <w:t>Вазисову</w:t>
      </w:r>
      <w:proofErr w:type="spellEnd"/>
      <w:r w:rsidR="006E036F">
        <w:rPr>
          <w:rFonts w:ascii="Times New Roman" w:hAnsi="Times New Roman"/>
          <w:sz w:val="26"/>
          <w:szCs w:val="26"/>
        </w:rPr>
        <w:t xml:space="preserve"> Елену Валерьевну</w:t>
      </w:r>
      <w:r w:rsidR="0036676A">
        <w:rPr>
          <w:rFonts w:ascii="Times New Roman" w:hAnsi="Times New Roman"/>
          <w:sz w:val="26"/>
          <w:szCs w:val="26"/>
        </w:rPr>
        <w:t xml:space="preserve">, </w:t>
      </w:r>
      <w:r w:rsidR="006E036F">
        <w:rPr>
          <w:rFonts w:ascii="Times New Roman" w:hAnsi="Times New Roman"/>
          <w:sz w:val="26"/>
          <w:szCs w:val="26"/>
        </w:rPr>
        <w:t>ИО заместителя Главы  администрации Муринского сельсовета</w:t>
      </w:r>
      <w:r w:rsidR="00C03B65">
        <w:rPr>
          <w:rFonts w:ascii="Times New Roman" w:hAnsi="Times New Roman"/>
          <w:sz w:val="26"/>
          <w:szCs w:val="26"/>
        </w:rPr>
        <w:t xml:space="preserve">. </w:t>
      </w:r>
    </w:p>
    <w:p w:rsidR="00C03B65" w:rsidRDefault="00C03B65" w:rsidP="00E0794A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005AD0" w:rsidRPr="00005AD0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005AD0" w:rsidRPr="00005AD0">
        <w:rPr>
          <w:rFonts w:ascii="Times New Roman" w:hAnsi="Times New Roman"/>
          <w:sz w:val="26"/>
          <w:szCs w:val="26"/>
        </w:rPr>
        <w:t xml:space="preserve">Образец </w:t>
      </w:r>
      <w:r>
        <w:rPr>
          <w:rFonts w:ascii="Times New Roman" w:hAnsi="Times New Roman"/>
          <w:sz w:val="26"/>
          <w:szCs w:val="26"/>
        </w:rPr>
        <w:t xml:space="preserve">подписи и </w:t>
      </w:r>
      <w:r w:rsidR="00005AD0" w:rsidRPr="00005AD0">
        <w:rPr>
          <w:rFonts w:ascii="Times New Roman" w:hAnsi="Times New Roman"/>
          <w:sz w:val="26"/>
          <w:szCs w:val="26"/>
        </w:rPr>
        <w:t>оттиска печати, используемой при совершении  нотариальных действий</w:t>
      </w:r>
      <w:r w:rsidR="0071418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илагается. </w:t>
      </w:r>
    </w:p>
    <w:p w:rsidR="00C03B65" w:rsidRDefault="00C03B65" w:rsidP="00E0794A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71418D">
        <w:rPr>
          <w:rFonts w:ascii="Times New Roman" w:hAnsi="Times New Roman"/>
          <w:b/>
          <w:sz w:val="26"/>
          <w:szCs w:val="26"/>
        </w:rPr>
        <w:t>3</w:t>
      </w:r>
      <w:r w:rsidR="00005AD0" w:rsidRPr="00005AD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Распоряжение </w:t>
      </w:r>
      <w:r w:rsidR="006E036F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 xml:space="preserve">лавы муниципального образования </w:t>
      </w:r>
      <w:r w:rsidR="006E036F">
        <w:rPr>
          <w:rFonts w:ascii="Times New Roman" w:hAnsi="Times New Roman"/>
          <w:sz w:val="26"/>
          <w:szCs w:val="26"/>
        </w:rPr>
        <w:t>Муринский сельсовет от 01.06</w:t>
      </w:r>
      <w:r>
        <w:rPr>
          <w:rFonts w:ascii="Times New Roman" w:hAnsi="Times New Roman"/>
          <w:sz w:val="26"/>
          <w:szCs w:val="26"/>
        </w:rPr>
        <w:t>.201</w:t>
      </w:r>
      <w:r w:rsidR="006E036F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6E036F">
        <w:rPr>
          <w:rFonts w:ascii="Times New Roman" w:hAnsi="Times New Roman"/>
          <w:sz w:val="26"/>
          <w:szCs w:val="26"/>
        </w:rPr>
        <w:t>27-р</w:t>
      </w:r>
      <w:r>
        <w:rPr>
          <w:rFonts w:ascii="Times New Roman" w:hAnsi="Times New Roman"/>
          <w:sz w:val="26"/>
          <w:szCs w:val="26"/>
        </w:rPr>
        <w:t xml:space="preserve"> «О назначении </w:t>
      </w:r>
      <w:r w:rsidR="006E036F">
        <w:rPr>
          <w:rFonts w:ascii="Times New Roman" w:hAnsi="Times New Roman"/>
          <w:sz w:val="26"/>
          <w:szCs w:val="26"/>
        </w:rPr>
        <w:t xml:space="preserve">ответственного за ведение </w:t>
      </w:r>
      <w:r>
        <w:rPr>
          <w:rFonts w:ascii="Times New Roman" w:hAnsi="Times New Roman"/>
          <w:sz w:val="26"/>
          <w:szCs w:val="26"/>
        </w:rPr>
        <w:t xml:space="preserve">нотариальных действий» признать утратившим силу. </w:t>
      </w:r>
    </w:p>
    <w:p w:rsidR="006E036F" w:rsidRDefault="006E036F" w:rsidP="00E0794A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005AD0" w:rsidRPr="00005AD0" w:rsidRDefault="006E036F" w:rsidP="00E0794A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005AD0" w:rsidRPr="00005AD0">
        <w:rPr>
          <w:rFonts w:ascii="Times New Roman" w:hAnsi="Times New Roman"/>
          <w:sz w:val="26"/>
          <w:szCs w:val="26"/>
        </w:rPr>
        <w:t>.</w:t>
      </w:r>
      <w:r w:rsidR="00C03B65">
        <w:rPr>
          <w:rFonts w:ascii="Times New Roman" w:hAnsi="Times New Roman"/>
          <w:sz w:val="26"/>
          <w:szCs w:val="26"/>
        </w:rPr>
        <w:t xml:space="preserve"> </w:t>
      </w:r>
      <w:r w:rsidR="007C1228">
        <w:rPr>
          <w:rFonts w:ascii="Times New Roman" w:hAnsi="Times New Roman"/>
          <w:sz w:val="26"/>
          <w:szCs w:val="26"/>
        </w:rPr>
        <w:t xml:space="preserve">Настоящее распоряжение </w:t>
      </w:r>
      <w:r w:rsidR="00005AD0" w:rsidRPr="00005AD0">
        <w:rPr>
          <w:rFonts w:ascii="Times New Roman" w:hAnsi="Times New Roman"/>
          <w:sz w:val="26"/>
          <w:szCs w:val="26"/>
        </w:rPr>
        <w:t>вступает в с</w:t>
      </w:r>
      <w:r w:rsidR="007C1228">
        <w:rPr>
          <w:rFonts w:ascii="Times New Roman" w:hAnsi="Times New Roman"/>
          <w:sz w:val="26"/>
          <w:szCs w:val="26"/>
        </w:rPr>
        <w:t>илу со дня</w:t>
      </w:r>
      <w:r w:rsidR="00005AD0" w:rsidRPr="00005A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подписания.</w:t>
      </w:r>
    </w:p>
    <w:p w:rsidR="00005AD0" w:rsidRPr="00005AD0" w:rsidRDefault="00005AD0" w:rsidP="00E0794A">
      <w:pPr>
        <w:tabs>
          <w:tab w:val="left" w:pos="3045"/>
        </w:tabs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71418D" w:rsidRDefault="0071418D" w:rsidP="00E0794A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71418D" w:rsidRDefault="0071418D" w:rsidP="00E0794A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005AD0" w:rsidRDefault="006E036F" w:rsidP="00E0794A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C03B65">
        <w:rPr>
          <w:rFonts w:ascii="Times New Roman" w:hAnsi="Times New Roman"/>
          <w:sz w:val="26"/>
          <w:szCs w:val="26"/>
        </w:rPr>
        <w:t xml:space="preserve">сельсовета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Л. И. </w:t>
      </w:r>
      <w:proofErr w:type="spellStart"/>
      <w:r>
        <w:rPr>
          <w:rFonts w:ascii="Times New Roman" w:hAnsi="Times New Roman"/>
          <w:sz w:val="26"/>
          <w:szCs w:val="26"/>
        </w:rPr>
        <w:t>Граблина</w:t>
      </w:r>
      <w:proofErr w:type="spellEnd"/>
      <w:r w:rsidR="00C03B65">
        <w:rPr>
          <w:rFonts w:ascii="Times New Roman" w:hAnsi="Times New Roman"/>
          <w:sz w:val="26"/>
          <w:szCs w:val="26"/>
        </w:rPr>
        <w:t xml:space="preserve"> </w:t>
      </w:r>
    </w:p>
    <w:p w:rsidR="00EC3A83" w:rsidRDefault="00EC3A83" w:rsidP="007141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C3A83" w:rsidRDefault="00EC3A83" w:rsidP="007141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C3A83" w:rsidRDefault="00EC3A83" w:rsidP="007141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C3A83" w:rsidRDefault="00EC3A83" w:rsidP="007141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C3A83" w:rsidRDefault="00EC3A83" w:rsidP="007141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C3A83" w:rsidRDefault="00EC3A83" w:rsidP="007141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C3A83" w:rsidRDefault="00EC3A83" w:rsidP="007141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C3A83" w:rsidRDefault="00EC3A83" w:rsidP="007141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C3A83" w:rsidRDefault="00EC3A83" w:rsidP="007141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C3A83" w:rsidRDefault="00EC3A83" w:rsidP="007141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C3A83" w:rsidRDefault="00EC3A83" w:rsidP="007141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794A" w:rsidRDefault="00E0794A" w:rsidP="00EC3A83">
      <w:pPr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</w:p>
    <w:p w:rsidR="00E0794A" w:rsidRDefault="00E0794A" w:rsidP="00EC3A83">
      <w:pPr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</w:p>
    <w:p w:rsidR="00EC3A83" w:rsidRDefault="00EC3A83" w:rsidP="00EC3A83">
      <w:pPr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EC3A83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к</w:t>
      </w:r>
      <w:r w:rsidRPr="00EC3A83">
        <w:rPr>
          <w:rFonts w:ascii="Times New Roman" w:hAnsi="Times New Roman"/>
          <w:sz w:val="26"/>
          <w:szCs w:val="26"/>
        </w:rPr>
        <w:t xml:space="preserve"> распоряжению </w:t>
      </w:r>
    </w:p>
    <w:p w:rsidR="00EC3A83" w:rsidRDefault="00E0794A" w:rsidP="00EC3A83">
      <w:pPr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Муринского сельсовета</w:t>
      </w:r>
    </w:p>
    <w:p w:rsidR="00E0794A" w:rsidRPr="00EC3A83" w:rsidRDefault="00E0794A" w:rsidP="00EC3A83">
      <w:pPr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51-р от 03.12.2018 года</w:t>
      </w:r>
    </w:p>
    <w:p w:rsidR="00EC3A83" w:rsidRPr="00EC3A83" w:rsidRDefault="00EC3A83" w:rsidP="00EC3A83">
      <w:pPr>
        <w:jc w:val="right"/>
        <w:rPr>
          <w:rFonts w:ascii="Times New Roman" w:hAnsi="Times New Roman"/>
          <w:sz w:val="26"/>
          <w:szCs w:val="26"/>
        </w:rPr>
      </w:pPr>
    </w:p>
    <w:p w:rsidR="00EC3A83" w:rsidRPr="00B34F29" w:rsidRDefault="00EC3A83" w:rsidP="00EC3A83">
      <w:pPr>
        <w:pStyle w:val="1"/>
        <w:rPr>
          <w:rFonts w:ascii="Times New Roman" w:hAnsi="Times New Roman"/>
        </w:rPr>
      </w:pPr>
      <w:r w:rsidRPr="00B34F29">
        <w:rPr>
          <w:rFonts w:ascii="Times New Roman" w:hAnsi="Times New Roman"/>
        </w:rPr>
        <w:t>О</w:t>
      </w:r>
      <w:r w:rsidR="003F0915">
        <w:rPr>
          <w:rFonts w:ascii="Times New Roman" w:hAnsi="Times New Roman"/>
        </w:rPr>
        <w:t>бразец</w:t>
      </w:r>
      <w:r w:rsidRPr="00B34F29">
        <w:rPr>
          <w:rFonts w:ascii="Times New Roman" w:hAnsi="Times New Roman"/>
        </w:rPr>
        <w:t xml:space="preserve"> подписи должностного лица местного самоуправления:</w:t>
      </w:r>
    </w:p>
    <w:p w:rsidR="00EC3A83" w:rsidRPr="00B34F29" w:rsidRDefault="00EC3A83" w:rsidP="00EC3A83"/>
    <w:tbl>
      <w:tblPr>
        <w:tblW w:w="3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</w:tblGrid>
      <w:tr w:rsidR="00EC3A83" w:rsidRPr="00B34F29" w:rsidTr="00EC3A83">
        <w:trPr>
          <w:trHeight w:val="1019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3" w:rsidRPr="00B34F29" w:rsidRDefault="00EC3A83" w:rsidP="005A1BA5"/>
          <w:p w:rsidR="00EC3A83" w:rsidRPr="00B34F29" w:rsidRDefault="00EC3A83" w:rsidP="005A1BA5"/>
          <w:p w:rsidR="00EC3A83" w:rsidRPr="00B34F29" w:rsidRDefault="00EC3A83" w:rsidP="005A1BA5"/>
          <w:p w:rsidR="00EC3A83" w:rsidRPr="00B34F29" w:rsidRDefault="00EC3A83" w:rsidP="005A1BA5">
            <w:bookmarkStart w:id="0" w:name="_GoBack"/>
            <w:bookmarkEnd w:id="0"/>
          </w:p>
          <w:p w:rsidR="00EC3A83" w:rsidRPr="00B34F29" w:rsidRDefault="00EC3A83" w:rsidP="005A1BA5"/>
        </w:tc>
      </w:tr>
    </w:tbl>
    <w:p w:rsidR="00EC3A83" w:rsidRPr="00B34F29" w:rsidRDefault="00EC3A83" w:rsidP="00EC3A83"/>
    <w:p w:rsidR="00EC3A83" w:rsidRPr="00B34F29" w:rsidRDefault="00EC3A83" w:rsidP="00EC3A83">
      <w:pPr>
        <w:pStyle w:val="1"/>
        <w:rPr>
          <w:rFonts w:ascii="Times New Roman" w:hAnsi="Times New Roman"/>
        </w:rPr>
      </w:pPr>
      <w:r w:rsidRPr="00B34F29">
        <w:rPr>
          <w:rFonts w:ascii="Times New Roman" w:hAnsi="Times New Roman"/>
        </w:rPr>
        <w:t>Оттиск печати с изображением Государственного герба Российской Федерации:</w:t>
      </w:r>
    </w:p>
    <w:p w:rsidR="00EC3A83" w:rsidRPr="00B34F29" w:rsidRDefault="00EC3A83" w:rsidP="00EC3A83"/>
    <w:tbl>
      <w:tblPr>
        <w:tblW w:w="3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</w:tblGrid>
      <w:tr w:rsidR="00EC3A83" w:rsidRPr="00B34F29" w:rsidTr="00EC3A8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3" w:rsidRPr="00B34F29" w:rsidRDefault="00EC3A83" w:rsidP="005A1BA5">
            <w:pPr>
              <w:pStyle w:val="a8"/>
              <w:rPr>
                <w:rFonts w:ascii="Times New Roman" w:hAnsi="Times New Roman"/>
              </w:rPr>
            </w:pPr>
          </w:p>
          <w:p w:rsidR="00EC3A83" w:rsidRPr="00B34F29" w:rsidRDefault="00EC3A83" w:rsidP="005A1BA5"/>
          <w:p w:rsidR="00EC3A83" w:rsidRPr="00B34F29" w:rsidRDefault="00EC3A83" w:rsidP="005A1BA5"/>
          <w:p w:rsidR="00EC3A83" w:rsidRPr="00B34F29" w:rsidRDefault="00EC3A83" w:rsidP="005A1BA5"/>
          <w:p w:rsidR="00EC3A83" w:rsidRPr="00B34F29" w:rsidRDefault="00EC3A83" w:rsidP="005A1BA5"/>
          <w:p w:rsidR="00EC3A83" w:rsidRPr="00B34F29" w:rsidRDefault="00EC3A83" w:rsidP="005A1BA5"/>
        </w:tc>
      </w:tr>
    </w:tbl>
    <w:p w:rsidR="00EC3A83" w:rsidRPr="00B34F29" w:rsidRDefault="00EC3A83" w:rsidP="00EC3A83"/>
    <w:p w:rsidR="00EC3A83" w:rsidRDefault="00EC3A83" w:rsidP="00EC3A83">
      <w:pPr>
        <w:rPr>
          <w:sz w:val="26"/>
          <w:szCs w:val="26"/>
        </w:rPr>
      </w:pPr>
    </w:p>
    <w:p w:rsidR="00EC3A83" w:rsidRPr="00005AD0" w:rsidRDefault="00EC3A83" w:rsidP="007141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6AC2" w:rsidRPr="00005AD0" w:rsidRDefault="00E0794A" w:rsidP="0071418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766AC2" w:rsidRPr="00005AD0" w:rsidSect="006E03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D0"/>
    <w:rsid w:val="00005AD0"/>
    <w:rsid w:val="0036676A"/>
    <w:rsid w:val="003F0915"/>
    <w:rsid w:val="006E036F"/>
    <w:rsid w:val="0071418D"/>
    <w:rsid w:val="007C1228"/>
    <w:rsid w:val="00A630E3"/>
    <w:rsid w:val="00C03B65"/>
    <w:rsid w:val="00DB4D9B"/>
    <w:rsid w:val="00E0794A"/>
    <w:rsid w:val="00EC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05A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5AD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A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05A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qFormat/>
    <w:rsid w:val="00005A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Знак"/>
    <w:basedOn w:val="a"/>
    <w:rsid w:val="00005AD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005AD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005AD0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0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5A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EC3A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SimSun" w:hAnsi="Arial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6E036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05A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5AD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A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05A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qFormat/>
    <w:rsid w:val="00005A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Знак"/>
    <w:basedOn w:val="a"/>
    <w:rsid w:val="00005AD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005AD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005AD0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0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5A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EC3A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SimSun" w:hAnsi="Arial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6E036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9202-C03A-486A-A8E3-F9ABFE25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</cp:revision>
  <cp:lastPrinted>2017-09-05T08:26:00Z</cp:lastPrinted>
  <dcterms:created xsi:type="dcterms:W3CDTF">2017-09-05T07:15:00Z</dcterms:created>
  <dcterms:modified xsi:type="dcterms:W3CDTF">2018-12-06T04:04:00Z</dcterms:modified>
</cp:coreProperties>
</file>